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graduate (First expected) pursuing a Manufacturing Engineer role at Terex in Ballymoney. Practical experience in BOM documentation, material procurement and process improvement, with strong data-analysis (MATLAB/Python), production launch support and clear stakeholder communication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fluid mechanics, control and materials — strong numerical and programming foundation for process desig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veloped a PID stabilisation algorithm in LabVIEW for a nodding-donor rig; tested and tuned control parameters to improve stability (86% project mark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mplemented finite-difference PDE solvers in C to model heat flow through industrial pipes (95%) and ran 10,000+ simulations for orbital stability using Pyth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6-person research projects on photovoltaic materials; chaired weekly meetings, delegated tasks and delivered results on schedule (70%+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Awarded sixth form valedictorian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,000 words) on mitigation of climate change through renewables, nuclear and geoengineering — mark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to a cohort of 160+ students and staff, demonstrating clear verbal communication and present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across 100+ aeroacoustics simulations, validating numerical stability and improving solver robustnes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10 high-order schemes in MATLAB, optimising trade-offs between accuracy and computational cost — applying data-driven decision-making for process selec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research poster for a departmental event, communicating technical findings to academic stakehold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person team to design and build a proof-of-concept UHF satellite ground station, coordinating design, procurement and assembly across sub-tea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a detailed bill of materials (BOM); oversaw material procurement and supplier liaison to meet a 10-week delivery targe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stablished meeting cadence and weekly reports for senior leadership, applying planning, standard work and cross-functional collaboration to keep the project on schedul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GitHub version control and MATLAB/Simulink modelling workflows to standardise design data and support reproducible handov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on SAR imagery processing chains within AESA radar systems; optimised a matched-filter algorithm using FFT techniques, reducing runtime by 85% and improv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for rapid range–Doppler image review, integrating a mid-fidelity check to accelerate decision-making during campaig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ntributed 50+ commits and presented placement outcomes to 20+ technical colleagues, demonstrating clear written and verbal communication and professional software practic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Python application using OpenAI API and Pydantic to produce structured CV and cover-letter outputs, emphasising data integrity and reproducible templa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two SQL databases to track applications and outcomes; used results to iterate the generator and improve ATS compatibility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&gt;50% scores on three ATS-checker sites and supported successful applications leading to job offers, demonstrating understanding of ATS keywords and formatting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and delivered a web app to process 80+ orders at a 100+ guest event, removing queuing and reducing service delay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synchronous Ajax updates for real-time order status, improving throughput and user satisfactio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with bar staff to iterate the workflow, demonstrating hands-on process design and rapid on-site problem solving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imulink, SQL, JSON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Office (Excel, PowerPoint), Git / GitHub, LabVIEW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Clear verbal and written communication and presentation, Planning and organisation, Teamwork and cross-functional collaboration, Working under pressure and accountability, Problem-solving and results orientatio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Process improvement (Lean principles, standard work), Manufacturing systems and material flow, Amateur radio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